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Pr="0049070B" w:rsidRDefault="005E7147" w:rsidP="00806810">
      <w:pPr>
        <w:spacing w:line="276" w:lineRule="auto"/>
        <w:ind w:right="430"/>
        <w:jc w:val="righ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令和</w:t>
      </w:r>
      <w:r w:rsidR="00300336">
        <w:rPr>
          <w:rFonts w:hAnsi="ＭＳ 明朝" w:hint="eastAsia"/>
          <w:color w:val="000000" w:themeColor="text1"/>
          <w:sz w:val="22"/>
        </w:rPr>
        <w:t xml:space="preserve">　　</w:t>
      </w:r>
      <w:r w:rsidR="00207F03" w:rsidRPr="0049070B">
        <w:rPr>
          <w:rFonts w:hAnsi="ＭＳ 明朝" w:hint="eastAsia"/>
          <w:color w:val="000000" w:themeColor="text1"/>
          <w:sz w:val="22"/>
        </w:rPr>
        <w:t>年　　月　　日</w:t>
      </w:r>
    </w:p>
    <w:p w:rsidR="00207F03" w:rsidRPr="0049070B" w:rsidRDefault="00207F03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5F68B6" w:rsidRPr="0049070B">
        <w:rPr>
          <w:rFonts w:hAnsi="ＭＳ 明朝" w:hint="eastAsia"/>
          <w:color w:val="000000" w:themeColor="text1"/>
          <w:sz w:val="22"/>
          <w:szCs w:val="22"/>
        </w:rPr>
        <w:t>矢掛町長</w:t>
      </w:r>
      <w:r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675A97" w:rsidRPr="0049070B">
        <w:rPr>
          <w:rFonts w:hAnsi="ＭＳ 明朝" w:hint="eastAsia"/>
          <w:color w:val="000000" w:themeColor="text1"/>
          <w:sz w:val="22"/>
          <w:szCs w:val="22"/>
        </w:rPr>
        <w:t>あて</w:t>
      </w:r>
    </w:p>
    <w:p w:rsidR="00603147" w:rsidRPr="0049070B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</w:rPr>
      </w:pPr>
    </w:p>
    <w:p w:rsidR="00603147" w:rsidRPr="0049070B" w:rsidRDefault="00011206" w:rsidP="007E6669">
      <w:pPr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7E6669">
        <w:rPr>
          <w:rFonts w:hAnsi="ＭＳ 明朝" w:hint="eastAsia"/>
          <w:color w:val="000000" w:themeColor="text1"/>
          <w:spacing w:val="165"/>
          <w:kern w:val="0"/>
          <w:sz w:val="22"/>
          <w:fitText w:val="1320" w:id="-1489280256"/>
        </w:rPr>
        <w:t>所在</w:t>
      </w:r>
      <w:r w:rsidRPr="007E6669">
        <w:rPr>
          <w:rFonts w:hAnsi="ＭＳ 明朝" w:hint="eastAsia"/>
          <w:color w:val="000000" w:themeColor="text1"/>
          <w:spacing w:val="0"/>
          <w:kern w:val="0"/>
          <w:sz w:val="22"/>
          <w:fitText w:val="1320" w:id="-1489280256"/>
        </w:rPr>
        <w:t>地</w:t>
      </w:r>
    </w:p>
    <w:p w:rsidR="00603147" w:rsidRPr="0049070B" w:rsidRDefault="00603147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商号又は名称</w:t>
      </w:r>
    </w:p>
    <w:p w:rsidR="00603147" w:rsidRPr="0049070B" w:rsidRDefault="00BF645D" w:rsidP="007E6669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 w:themeColor="text1"/>
          <w:sz w:val="22"/>
          <w:u w:val="single"/>
        </w:rPr>
      </w:pPr>
      <w:r>
        <w:rPr>
          <w:rFonts w:hAnsi="ＭＳ 明朝" w:hint="eastAsia"/>
          <w:color w:val="000000" w:themeColor="text1"/>
          <w:sz w:val="22"/>
          <w:u w:val="single"/>
        </w:rPr>
        <w:t xml:space="preserve">代表者職氏名　　　　　　　　　　　　　　　　　　　</w:t>
      </w:r>
      <w:r w:rsidR="00C62CCB">
        <w:rPr>
          <w:rFonts w:hAnsi="ＭＳ 明朝" w:hint="eastAsia"/>
          <w:color w:val="000000" w:themeColor="text1"/>
          <w:sz w:val="22"/>
          <w:u w:val="single"/>
        </w:rPr>
        <w:t>印</w:t>
      </w:r>
    </w:p>
    <w:p w:rsidR="00603147" w:rsidRDefault="00603147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A8706B" w:rsidRPr="0049070B" w:rsidRDefault="00A8706B" w:rsidP="00806810">
      <w:pPr>
        <w:wordWrap w:val="0"/>
        <w:spacing w:line="276" w:lineRule="auto"/>
        <w:ind w:right="430"/>
        <w:jc w:val="left"/>
        <w:rPr>
          <w:rFonts w:hAnsi="ＭＳ 明朝"/>
          <w:color w:val="000000" w:themeColor="text1"/>
          <w:sz w:val="22"/>
          <w:u w:val="single"/>
        </w:rPr>
      </w:pPr>
    </w:p>
    <w:p w:rsidR="00603147" w:rsidRPr="0049070B" w:rsidRDefault="00603147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pacing w:val="5"/>
          <w:sz w:val="28"/>
          <w:szCs w:val="28"/>
        </w:rPr>
      </w:pPr>
      <w:r w:rsidRPr="0049070B">
        <w:rPr>
          <w:rFonts w:hAnsi="ＭＳ 明朝" w:hint="eastAsia"/>
          <w:color w:val="000000" w:themeColor="text1"/>
          <w:spacing w:val="5"/>
          <w:sz w:val="28"/>
          <w:szCs w:val="28"/>
        </w:rPr>
        <w:t>参加申込書</w:t>
      </w:r>
    </w:p>
    <w:p w:rsidR="00F649B0" w:rsidRPr="0049070B" w:rsidRDefault="00F649B0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8"/>
          <w:szCs w:val="28"/>
        </w:rPr>
      </w:pPr>
    </w:p>
    <w:p w:rsidR="00207F03" w:rsidRPr="0049070B" w:rsidRDefault="00483A29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次</w:t>
      </w:r>
      <w:r w:rsidR="00011248" w:rsidRPr="0049070B">
        <w:rPr>
          <w:rFonts w:hAnsi="ＭＳ 明朝" w:hint="eastAsia"/>
          <w:color w:val="000000" w:themeColor="text1"/>
          <w:sz w:val="22"/>
          <w:szCs w:val="22"/>
        </w:rPr>
        <w:t>の</w:t>
      </w:r>
      <w:r w:rsidR="000F218F" w:rsidRPr="0049070B">
        <w:rPr>
          <w:rFonts w:hAnsi="ＭＳ 明朝" w:hint="eastAsia"/>
          <w:color w:val="000000" w:themeColor="text1"/>
          <w:sz w:val="22"/>
          <w:szCs w:val="22"/>
        </w:rPr>
        <w:t>プロポーザル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>について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011248" w:rsidRPr="0049070B">
        <w:rPr>
          <w:rFonts w:hAnsi="ＭＳ 明朝" w:hint="eastAsia"/>
          <w:color w:val="000000" w:themeColor="text1"/>
          <w:sz w:val="22"/>
          <w:szCs w:val="22"/>
        </w:rPr>
        <w:t>参加を申し込み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>ます。</w:t>
      </w:r>
    </w:p>
    <w:p w:rsidR="000B4031" w:rsidRPr="0049070B" w:rsidRDefault="0085402A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当社は</w:t>
      </w:r>
      <w:r w:rsidR="00483A29" w:rsidRPr="0049070B">
        <w:rPr>
          <w:rFonts w:hAnsi="ＭＳ 明朝" w:hint="eastAsia"/>
          <w:color w:val="000000" w:themeColor="text1"/>
          <w:sz w:val="22"/>
          <w:szCs w:val="22"/>
        </w:rPr>
        <w:t>実施</w:t>
      </w:r>
      <w:r w:rsidR="00A279A2" w:rsidRPr="0049070B">
        <w:rPr>
          <w:rFonts w:hAnsi="ＭＳ 明朝" w:hint="eastAsia"/>
          <w:color w:val="000000" w:themeColor="text1"/>
          <w:sz w:val="22"/>
          <w:szCs w:val="22"/>
        </w:rPr>
        <w:t>要領</w:t>
      </w:r>
      <w:r w:rsidR="008E78CA" w:rsidRPr="0049070B">
        <w:rPr>
          <w:rFonts w:hAnsi="ＭＳ 明朝" w:hint="eastAsia"/>
          <w:color w:val="000000" w:themeColor="text1"/>
          <w:sz w:val="22"/>
          <w:szCs w:val="22"/>
        </w:rPr>
        <w:t>の参加資格を満たしており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0B4031" w:rsidRPr="0049070B">
        <w:rPr>
          <w:rFonts w:hAnsi="ＭＳ 明朝" w:hint="eastAsia"/>
          <w:color w:val="000000" w:themeColor="text1"/>
          <w:sz w:val="22"/>
          <w:szCs w:val="22"/>
        </w:rPr>
        <w:t>この申込書及び添付書類の記載事項は事実と相違</w:t>
      </w:r>
      <w:r w:rsidR="00A279A2" w:rsidRPr="0049070B">
        <w:rPr>
          <w:rFonts w:hAnsi="ＭＳ 明朝" w:hint="eastAsia"/>
          <w:color w:val="000000" w:themeColor="text1"/>
          <w:sz w:val="22"/>
          <w:szCs w:val="22"/>
        </w:rPr>
        <w:t>ありません</w:t>
      </w:r>
      <w:r w:rsidR="000B4031" w:rsidRPr="0049070B">
        <w:rPr>
          <w:rFonts w:hAnsi="ＭＳ 明朝" w:hint="eastAsia"/>
          <w:color w:val="000000" w:themeColor="text1"/>
          <w:sz w:val="22"/>
          <w:szCs w:val="22"/>
        </w:rPr>
        <w:t>。</w:t>
      </w:r>
      <w:r w:rsidR="00902F34" w:rsidRPr="0049070B">
        <w:rPr>
          <w:rFonts w:hAnsi="ＭＳ 明朝" w:hint="eastAsia"/>
          <w:color w:val="000000" w:themeColor="text1"/>
          <w:sz w:val="22"/>
          <w:szCs w:val="22"/>
        </w:rPr>
        <w:t>参加資格を満たすことの証明を別途求められた場合にも</w:t>
      </w:r>
      <w:r w:rsidR="003C55F9" w:rsidRPr="0049070B">
        <w:rPr>
          <w:rFonts w:hAnsi="ＭＳ 明朝" w:hint="eastAsia"/>
          <w:color w:val="000000" w:themeColor="text1"/>
          <w:sz w:val="22"/>
          <w:szCs w:val="22"/>
        </w:rPr>
        <w:t>、</w:t>
      </w:r>
      <w:r w:rsidR="00902F34" w:rsidRPr="0049070B">
        <w:rPr>
          <w:rFonts w:hAnsi="ＭＳ 明朝" w:hint="eastAsia"/>
          <w:color w:val="000000" w:themeColor="text1"/>
          <w:sz w:val="22"/>
          <w:szCs w:val="22"/>
        </w:rPr>
        <w:t>速やかに証明書類を準備し提出します。</w:t>
      </w:r>
    </w:p>
    <w:p w:rsidR="003C55F9" w:rsidRDefault="003C55F9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なお、この表明後参加を辞退することになった場合は、受領した資料一式については、復元できない方法により完全に廃棄し、参加辞退届を提出することも合わせて誓約します。</w:t>
      </w:r>
    </w:p>
    <w:p w:rsidR="0049070B" w:rsidRPr="0049070B" w:rsidRDefault="0049070B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  <w:szCs w:val="22"/>
        </w:rPr>
      </w:pPr>
    </w:p>
    <w:p w:rsidR="00207F03" w:rsidRDefault="00207F03" w:rsidP="00806810">
      <w:pPr>
        <w:spacing w:line="276" w:lineRule="auto"/>
        <w:ind w:right="430"/>
        <w:jc w:val="center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記</w:t>
      </w:r>
    </w:p>
    <w:p w:rsid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49070B" w:rsidRPr="0049070B" w:rsidRDefault="0049070B" w:rsidP="00806810">
      <w:pPr>
        <w:spacing w:line="276" w:lineRule="auto"/>
        <w:ind w:right="430"/>
        <w:rPr>
          <w:rFonts w:hAnsi="ＭＳ 明朝"/>
          <w:color w:val="000000" w:themeColor="text1"/>
          <w:sz w:val="22"/>
          <w:szCs w:val="22"/>
        </w:rPr>
      </w:pPr>
    </w:p>
    <w:p w:rsidR="00730000" w:rsidRPr="0049070B" w:rsidRDefault="00011248" w:rsidP="00806810">
      <w:pPr>
        <w:spacing w:before="240" w:line="276" w:lineRule="auto"/>
        <w:rPr>
          <w:rFonts w:hAnsi="ＭＳ 明朝"/>
          <w:color w:val="000000" w:themeColor="text1"/>
          <w:sz w:val="22"/>
          <w:szCs w:val="22"/>
        </w:rPr>
      </w:pPr>
      <w:r w:rsidRPr="0049070B">
        <w:rPr>
          <w:rFonts w:hAnsi="ＭＳ 明朝" w:hint="eastAsia"/>
          <w:color w:val="000000" w:themeColor="text1"/>
          <w:sz w:val="22"/>
          <w:szCs w:val="22"/>
        </w:rPr>
        <w:t>１</w:t>
      </w:r>
      <w:r w:rsidR="00207F03" w:rsidRPr="0049070B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763BE3">
        <w:rPr>
          <w:rFonts w:hAnsi="ＭＳ 明朝" w:hint="eastAsia"/>
          <w:color w:val="000000" w:themeColor="text1"/>
          <w:sz w:val="22"/>
          <w:szCs w:val="22"/>
        </w:rPr>
        <w:t>委託</w:t>
      </w:r>
      <w:r w:rsidR="000F218F" w:rsidRPr="00A8706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業務名</w:t>
      </w:r>
      <w:r w:rsidR="000F218F" w:rsidRPr="0049070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 xml:space="preserve">　　</w:t>
      </w:r>
      <w:r w:rsidR="008A3163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令和</w:t>
      </w:r>
      <w:r w:rsidR="00DD4DEB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８</w:t>
      </w:r>
      <w:bookmarkStart w:id="0" w:name="_GoBack"/>
      <w:bookmarkEnd w:id="0"/>
      <w:r w:rsidR="008A3163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年度</w:t>
      </w:r>
      <w:r w:rsidR="001932D0" w:rsidRPr="001932D0">
        <w:rPr>
          <w:rFonts w:hAnsi="ＭＳ 明朝" w:hint="eastAsia"/>
          <w:color w:val="000000" w:themeColor="text1"/>
          <w:spacing w:val="0"/>
          <w:kern w:val="0"/>
          <w:sz w:val="22"/>
          <w:szCs w:val="22"/>
        </w:rPr>
        <w:t>矢掛町周遊促進加速化業務</w:t>
      </w:r>
    </w:p>
    <w:p w:rsidR="00C03D89" w:rsidRPr="0049070B" w:rsidRDefault="00C03D89" w:rsidP="00806810">
      <w:pPr>
        <w:wordWrap w:val="0"/>
        <w:spacing w:before="240" w:line="276" w:lineRule="auto"/>
        <w:ind w:right="430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２　担当者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663"/>
      </w:tblGrid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5F68B6" w:rsidRPr="0049070B" w:rsidTr="00806810">
        <w:trPr>
          <w:trHeight w:val="510"/>
        </w:trPr>
        <w:tc>
          <w:tcPr>
            <w:tcW w:w="1842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27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9070B">
              <w:rPr>
                <w:rFonts w:hAnsi="ＭＳ 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:rsidR="005F68B6" w:rsidRPr="0049070B" w:rsidRDefault="005F68B6" w:rsidP="00806810">
            <w:pPr>
              <w:wordWrap w:val="0"/>
              <w:spacing w:line="276" w:lineRule="auto"/>
              <w:ind w:right="430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:rsidR="00A77B21" w:rsidRPr="00806810" w:rsidRDefault="00806810" w:rsidP="00806810">
      <w:pPr>
        <w:widowControl/>
        <w:spacing w:before="240" w:line="276" w:lineRule="auto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３</w:t>
      </w:r>
      <w:r w:rsidR="00A77B21" w:rsidRPr="0049070B">
        <w:rPr>
          <w:rFonts w:hAnsi="ＭＳ 明朝" w:hint="eastAsia"/>
          <w:color w:val="000000" w:themeColor="text1"/>
          <w:sz w:val="22"/>
        </w:rPr>
        <w:t xml:space="preserve">　添付書類</w:t>
      </w:r>
    </w:p>
    <w:p w:rsidR="00A77B21" w:rsidRDefault="00730000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  <w:r w:rsidRPr="0049070B">
        <w:rPr>
          <w:rFonts w:hAnsi="ＭＳ 明朝" w:hint="eastAsia"/>
          <w:color w:val="000000" w:themeColor="text1"/>
          <w:sz w:val="22"/>
        </w:rPr>
        <w:t>（</w:t>
      </w:r>
      <w:r w:rsidR="00A77B21" w:rsidRPr="0049070B">
        <w:rPr>
          <w:rFonts w:hAnsi="ＭＳ 明朝" w:hint="eastAsia"/>
          <w:color w:val="000000" w:themeColor="text1"/>
          <w:sz w:val="22"/>
        </w:rPr>
        <w:t>１</w:t>
      </w:r>
      <w:r w:rsidRPr="0049070B">
        <w:rPr>
          <w:rFonts w:hAnsi="ＭＳ 明朝" w:hint="eastAsia"/>
          <w:color w:val="000000" w:themeColor="text1"/>
          <w:sz w:val="22"/>
        </w:rPr>
        <w:t>）様式第２号「機密保持誓約書」</w:t>
      </w:r>
    </w:p>
    <w:p w:rsidR="002D5A74" w:rsidRPr="0049070B" w:rsidRDefault="002D5A74" w:rsidP="00806810">
      <w:pPr>
        <w:wordWrap w:val="0"/>
        <w:spacing w:line="276" w:lineRule="auto"/>
        <w:ind w:right="430" w:firstLineChars="100" w:firstLine="224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  <w:sz w:val="22"/>
        </w:rPr>
        <w:t>（２）様式第３号「誓約書」</w:t>
      </w:r>
    </w:p>
    <w:p w:rsidR="00207F03" w:rsidRPr="0049070B" w:rsidRDefault="000E0F90" w:rsidP="00806810">
      <w:pPr>
        <w:wordWrap w:val="0"/>
        <w:spacing w:line="276" w:lineRule="auto"/>
        <w:ind w:right="430" w:firstLineChars="100" w:firstLine="214"/>
        <w:jc w:val="left"/>
        <w:rPr>
          <w:rFonts w:hAnsi="ＭＳ 明朝"/>
          <w:color w:val="000000" w:themeColor="text1"/>
          <w:sz w:val="22"/>
        </w:rPr>
      </w:pPr>
      <w:r>
        <w:rPr>
          <w:rFonts w:hAnsi="ＭＳ 明朝" w:hint="eastAsia"/>
          <w:color w:val="000000" w:themeColor="text1"/>
        </w:rPr>
        <w:t>（３）</w:t>
      </w:r>
      <w:r w:rsidR="00A734AB" w:rsidRPr="0049070B">
        <w:rPr>
          <w:rFonts w:hAnsi="ＭＳ 明朝" w:hint="eastAsia"/>
          <w:color w:val="000000" w:themeColor="text1"/>
        </w:rPr>
        <w:t>会社の概要が分かるもの（様式は問わない。パンフレット等でも可）</w:t>
      </w:r>
    </w:p>
    <w:sectPr w:rsidR="00207F03" w:rsidRPr="0049070B" w:rsidSect="00577B93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675A97">
      <w:pPr>
        <w:spacing w:line="240" w:lineRule="auto"/>
      </w:pPr>
      <w:r>
        <w:separator/>
      </w:r>
    </w:p>
  </w:endnote>
  <w:endnote w:type="continuationSeparator" w:id="0">
    <w:p w:rsidR="00DB162D" w:rsidRDefault="00DB162D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Pr="000145AA" w:rsidRDefault="00C03D89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675A97">
      <w:pPr>
        <w:spacing w:line="240" w:lineRule="auto"/>
      </w:pPr>
      <w:r>
        <w:separator/>
      </w:r>
    </w:p>
  </w:footnote>
  <w:footnote w:type="continuationSeparator" w:id="0">
    <w:p w:rsidR="00DB162D" w:rsidRDefault="00DB162D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89" w:rsidRDefault="005F68B6" w:rsidP="005F68B6">
    <w:pPr>
      <w:pStyle w:val="a3"/>
      <w:jc w:val="left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1206"/>
    <w:rsid w:val="00011248"/>
    <w:rsid w:val="000145AA"/>
    <w:rsid w:val="000A07B0"/>
    <w:rsid w:val="000B20C3"/>
    <w:rsid w:val="000B4031"/>
    <w:rsid w:val="000E0F90"/>
    <w:rsid w:val="000F218F"/>
    <w:rsid w:val="0017260A"/>
    <w:rsid w:val="001825CE"/>
    <w:rsid w:val="00191D28"/>
    <w:rsid w:val="001932D0"/>
    <w:rsid w:val="001B1E18"/>
    <w:rsid w:val="001B7399"/>
    <w:rsid w:val="001D09E4"/>
    <w:rsid w:val="001D4317"/>
    <w:rsid w:val="00207F03"/>
    <w:rsid w:val="00211318"/>
    <w:rsid w:val="00237E5D"/>
    <w:rsid w:val="002708DD"/>
    <w:rsid w:val="002B6A01"/>
    <w:rsid w:val="002C0387"/>
    <w:rsid w:val="002D5A74"/>
    <w:rsid w:val="00300336"/>
    <w:rsid w:val="00315E29"/>
    <w:rsid w:val="003710F2"/>
    <w:rsid w:val="003A381A"/>
    <w:rsid w:val="003C55F9"/>
    <w:rsid w:val="00464D7A"/>
    <w:rsid w:val="00483A29"/>
    <w:rsid w:val="004840CF"/>
    <w:rsid w:val="0049070B"/>
    <w:rsid w:val="00493EE2"/>
    <w:rsid w:val="004C14AC"/>
    <w:rsid w:val="00552ABE"/>
    <w:rsid w:val="00554E13"/>
    <w:rsid w:val="005775F4"/>
    <w:rsid w:val="00577B93"/>
    <w:rsid w:val="005E7147"/>
    <w:rsid w:val="005F68B6"/>
    <w:rsid w:val="00603147"/>
    <w:rsid w:val="00675A97"/>
    <w:rsid w:val="00677CBB"/>
    <w:rsid w:val="00685912"/>
    <w:rsid w:val="00686EA7"/>
    <w:rsid w:val="00693536"/>
    <w:rsid w:val="006B030F"/>
    <w:rsid w:val="006C16E9"/>
    <w:rsid w:val="00717EBA"/>
    <w:rsid w:val="00730000"/>
    <w:rsid w:val="00763BE3"/>
    <w:rsid w:val="00795195"/>
    <w:rsid w:val="007E6669"/>
    <w:rsid w:val="00806810"/>
    <w:rsid w:val="00816277"/>
    <w:rsid w:val="00831F8E"/>
    <w:rsid w:val="0085402A"/>
    <w:rsid w:val="00884379"/>
    <w:rsid w:val="0089469D"/>
    <w:rsid w:val="008A3163"/>
    <w:rsid w:val="008E78CA"/>
    <w:rsid w:val="00902F34"/>
    <w:rsid w:val="009451C0"/>
    <w:rsid w:val="009E0C5C"/>
    <w:rsid w:val="00A279A2"/>
    <w:rsid w:val="00A6437D"/>
    <w:rsid w:val="00A734AB"/>
    <w:rsid w:val="00A75453"/>
    <w:rsid w:val="00A77B21"/>
    <w:rsid w:val="00A8706B"/>
    <w:rsid w:val="00AA4958"/>
    <w:rsid w:val="00AC08E5"/>
    <w:rsid w:val="00AD25DE"/>
    <w:rsid w:val="00AD436A"/>
    <w:rsid w:val="00B270DE"/>
    <w:rsid w:val="00B55172"/>
    <w:rsid w:val="00B70F69"/>
    <w:rsid w:val="00BC672D"/>
    <w:rsid w:val="00BD6560"/>
    <w:rsid w:val="00BF645D"/>
    <w:rsid w:val="00C03D89"/>
    <w:rsid w:val="00C16ECC"/>
    <w:rsid w:val="00C62CCB"/>
    <w:rsid w:val="00C639B2"/>
    <w:rsid w:val="00C6706D"/>
    <w:rsid w:val="00C82150"/>
    <w:rsid w:val="00CA50EC"/>
    <w:rsid w:val="00CB2652"/>
    <w:rsid w:val="00CE47B0"/>
    <w:rsid w:val="00D117F3"/>
    <w:rsid w:val="00DB162D"/>
    <w:rsid w:val="00DC39E8"/>
    <w:rsid w:val="00DD4DEB"/>
    <w:rsid w:val="00E5327C"/>
    <w:rsid w:val="00EA747B"/>
    <w:rsid w:val="00EB3846"/>
    <w:rsid w:val="00EC6930"/>
    <w:rsid w:val="00EE3901"/>
    <w:rsid w:val="00F1233E"/>
    <w:rsid w:val="00F649B0"/>
    <w:rsid w:val="00FD11FC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FBD36-F566-49DB-92AC-6E2ED50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9">
    <w:name w:val="Table Grid"/>
    <w:basedOn w:val="a1"/>
    <w:uiPriority w:val="59"/>
    <w:rsid w:val="0001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49070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9070B"/>
    <w:rPr>
      <w:rFonts w:ascii="ＭＳ 明朝" w:hAnsi="Century"/>
      <w:spacing w:val="2"/>
      <w:kern w:val="2"/>
      <w:sz w:val="21"/>
    </w:rPr>
  </w:style>
  <w:style w:type="paragraph" w:styleId="ac">
    <w:name w:val="Closing"/>
    <w:basedOn w:val="a"/>
    <w:link w:val="ad"/>
    <w:uiPriority w:val="99"/>
    <w:semiHidden/>
    <w:unhideWhenUsed/>
    <w:rsid w:val="0049070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9070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0B65-81FF-4237-A57E-E2B3CA6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（ひな型）　　　　　　　　　　　12. 6.</vt:lpstr>
      <vt:lpstr>入札辞退届（ひな型）　　　　　　　　　　　12. 6.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佐藤武宏</cp:lastModifiedBy>
  <cp:revision>7</cp:revision>
  <cp:lastPrinted>2022-11-10T23:41:00Z</cp:lastPrinted>
  <dcterms:created xsi:type="dcterms:W3CDTF">2022-04-25T08:18:00Z</dcterms:created>
  <dcterms:modified xsi:type="dcterms:W3CDTF">2026-03-12T06:54:00Z</dcterms:modified>
</cp:coreProperties>
</file>